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799" w14:textId="77777777" w:rsidR="00C44024" w:rsidRPr="00B5047B" w:rsidRDefault="000F5F00" w:rsidP="00CC2EAB">
      <w:pPr>
        <w:ind w:firstLineChars="600" w:firstLine="1687"/>
        <w:rPr>
          <w:rFonts w:ascii="HGP創英角ﾎﾟｯﾌﾟ体" w:eastAsia="HGP創英角ﾎﾟｯﾌﾟ体" w:hAnsi="HGP創英角ﾎﾟｯﾌﾟ体"/>
          <w:b/>
          <w:noProof/>
          <w:sz w:val="28"/>
          <w:szCs w:val="24"/>
        </w:rPr>
      </w:pPr>
      <w:r w:rsidRPr="00B5047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9BB88" wp14:editId="507C1544">
                <wp:simplePos x="0" y="0"/>
                <wp:positionH relativeFrom="margin">
                  <wp:posOffset>40640</wp:posOffset>
                </wp:positionH>
                <wp:positionV relativeFrom="paragraph">
                  <wp:posOffset>-186690</wp:posOffset>
                </wp:positionV>
                <wp:extent cx="6372225" cy="1019175"/>
                <wp:effectExtent l="0" t="0" r="28575" b="28575"/>
                <wp:wrapNone/>
                <wp:docPr id="2" name="下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19175"/>
                        </a:xfrm>
                        <a:prstGeom prst="ribbon">
                          <a:avLst>
                            <a:gd name="adj1" fmla="val 7677"/>
                            <a:gd name="adj2" fmla="val 750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C5B1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" o:spid="_x0000_s1026" type="#_x0000_t53" style="position:absolute;left:0;text-align:left;margin-left:3.2pt;margin-top:-14.7pt;width:501.7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" adj="2700,1658" fillcolor="white [3201]" strokecolor="#1f497d [3215]" strokeweight="2pt">
                <w10:wrap anchorx="margin"/>
              </v:shape>
            </w:pict>
          </mc:Fallback>
        </mc:AlternateContent>
      </w:r>
      <w:r w:rsidR="006B6E76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w:t>令和４</w:t>
      </w:r>
      <w:r w:rsidR="001C58B0" w:rsidRPr="00B5047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w:t>年度　佐々町手話奉仕員養成講座「入門課程</w:t>
      </w:r>
      <w:r w:rsidR="004019B3" w:rsidRPr="00B5047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w:t>」</w:t>
      </w:r>
    </w:p>
    <w:p w14:paraId="5508AC7F" w14:textId="77777777" w:rsidR="00CC2EAB" w:rsidRPr="00CC2EAB" w:rsidRDefault="004019B3" w:rsidP="00CC2EAB">
      <w:pPr>
        <w:jc w:val="center"/>
        <w:rPr>
          <w:rFonts w:ascii="HGP創英角ﾎﾟｯﾌﾟ体" w:eastAsia="HGP創英角ﾎﾟｯﾌﾟ体" w:hAnsi="HGP創英角ﾎﾟｯﾌﾟ体"/>
          <w:b/>
          <w:noProof/>
          <w:sz w:val="28"/>
          <w:szCs w:val="24"/>
        </w:rPr>
      </w:pPr>
      <w:r w:rsidRPr="00B5047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w:t>の受講者を募集します。</w:t>
      </w:r>
    </w:p>
    <w:p w14:paraId="48CE5DE7" w14:textId="77777777" w:rsidR="004019B3" w:rsidRPr="00C44024" w:rsidRDefault="00D372F3" w:rsidP="00D832A2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聴覚障害者の生活およ</w:t>
      </w:r>
      <w:r w:rsidR="004019B3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び関連する福祉制度などについて、理解と認識を深めるとともに、手話での日常生活に必要な手話表現技術を習得するため、</w:t>
      </w:r>
      <w:r w:rsidR="00E10DB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下記のとおり</w:t>
      </w:r>
      <w:r w:rsidR="004019B3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講座を開催します。</w:t>
      </w:r>
    </w:p>
    <w:p w14:paraId="2FF5319F" w14:textId="77777777" w:rsidR="004019B3" w:rsidRPr="00CC2EAB" w:rsidRDefault="004019B3">
      <w:pPr>
        <w:rPr>
          <w:rFonts w:ascii="HG丸ｺﾞｼｯｸM-PRO" w:eastAsia="HG丸ｺﾞｼｯｸM-PRO" w:hAnsi="HG丸ｺﾞｼｯｸM-PRO"/>
          <w:noProof/>
          <w:szCs w:val="24"/>
        </w:rPr>
      </w:pPr>
    </w:p>
    <w:p w14:paraId="6C7D7E45" w14:textId="77777777" w:rsidR="004019B3" w:rsidRPr="00C44024" w:rsidRDefault="004019B3" w:rsidP="004019B3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25621148" w14:textId="77777777" w:rsidR="004019B3" w:rsidRPr="00CC2EAB" w:rsidRDefault="004019B3" w:rsidP="00CC2EAB">
      <w:pPr>
        <w:spacing w:line="60" w:lineRule="auto"/>
        <w:rPr>
          <w:rFonts w:ascii="HG丸ｺﾞｼｯｸM-PRO" w:eastAsia="HG丸ｺﾞｼｯｸM-PRO" w:hAnsi="HG丸ｺﾞｼｯｸM-PRO"/>
          <w:noProof/>
          <w:sz w:val="8"/>
          <w:szCs w:val="24"/>
        </w:rPr>
      </w:pPr>
    </w:p>
    <w:p w14:paraId="3E3DC681" w14:textId="77777777" w:rsidR="004019B3" w:rsidRPr="00C44024" w:rsidRDefault="004019B3" w:rsidP="004B21A9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．受講資格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佐々町</w:t>
      </w:r>
      <w:r w:rsidR="00EC42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</w:t>
      </w:r>
      <w:r w:rsidR="00B5017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居住・通勤・通学している</w:t>
      </w:r>
      <w:r w:rsidR="0048788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方</w:t>
      </w:r>
      <w:r w:rsidR="00D21CC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</w:p>
    <w:p w14:paraId="62F52A6A" w14:textId="77777777" w:rsidR="000B0E33" w:rsidRPr="00B5017B" w:rsidRDefault="000B0E33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7268FF65" w14:textId="77777777" w:rsidR="000F5F00" w:rsidRDefault="008337E7" w:rsidP="007800ED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２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．受講定員　　２０名　※</w:t>
      </w:r>
      <w:r w:rsidR="00F92B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受講者は先着順で決定します。</w:t>
      </w:r>
    </w:p>
    <w:p w14:paraId="411AAC32" w14:textId="77777777" w:rsidR="00B63CD2" w:rsidRPr="007800ED" w:rsidRDefault="007800ED" w:rsidP="007800ED">
      <w:pPr>
        <w:ind w:firstLineChars="1200" w:firstLine="28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受講者が４名以上の場合開催します。</w:t>
      </w:r>
    </w:p>
    <w:p w14:paraId="374CC039" w14:textId="77777777" w:rsidR="000B0E33" w:rsidRPr="00CC2EAB" w:rsidRDefault="000B0E33" w:rsidP="001C58B0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16771E2E" w14:textId="77777777" w:rsidR="00B63CD2" w:rsidRPr="00C44024" w:rsidRDefault="008337E7" w:rsidP="00E57ADE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．受講料　　　無料　※ただし、テキスト代として</w:t>
      </w:r>
      <w:r w:rsidR="006B6E7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，３０</w:t>
      </w:r>
      <w:r w:rsidR="00E57A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円が必要となります。</w:t>
      </w:r>
    </w:p>
    <w:p w14:paraId="72CD8B85" w14:textId="77777777" w:rsidR="000B0E33" w:rsidRPr="00E57ADE" w:rsidRDefault="000B0E33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26E7217" w14:textId="77777777" w:rsidR="00B63CD2" w:rsidRPr="00C44024" w:rsidRDefault="008337E7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４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．開催日程及び会場（天候などにより、日程を変更することがあります。）</w:t>
      </w:r>
    </w:p>
    <w:p w14:paraId="721BB119" w14:textId="77777777" w:rsidR="00A21E6B" w:rsidRDefault="00A21E6B" w:rsidP="00A21E6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開催</w:t>
      </w:r>
      <w:r w:rsid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日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】</w:t>
      </w:r>
      <w:r w:rsidR="006B6E7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令和４</w:t>
      </w:r>
      <w:r w:rsidR="00F83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年</w:t>
      </w:r>
      <w:r w:rsidR="00CC2EA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８</w:t>
      </w:r>
      <w:r w:rsidR="00F83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月</w:t>
      </w:r>
      <w:r w:rsidR="00CC2EA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</w:t>
      </w:r>
      <w:r w:rsidR="00F83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日～</w:t>
      </w:r>
      <w:r w:rsidR="00F316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２</w:t>
      </w:r>
      <w:r w:rsidR="00F83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月</w:t>
      </w:r>
      <w:r w:rsidR="00422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２１</w:t>
      </w:r>
      <w:r w:rsidR="00F83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日</w:t>
      </w:r>
      <w:r w:rsidR="00F316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うち</w:t>
      </w:r>
      <w:r w:rsidR="004223E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水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曜日（全２０回）</w:t>
      </w:r>
    </w:p>
    <w:p w14:paraId="2B65F6A2" w14:textId="77777777" w:rsidR="00D372F3" w:rsidRDefault="00D372F3" w:rsidP="00A21E6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※詳細な日程はお問い合わせください。</w:t>
      </w:r>
    </w:p>
    <w:p w14:paraId="01B363B8" w14:textId="77777777" w:rsidR="00F833E5" w:rsidRDefault="00A21E6B" w:rsidP="00B5047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時　間】</w:t>
      </w:r>
      <w:r w:rsidR="00EB5D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９時００分～２１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時００分</w:t>
      </w:r>
    </w:p>
    <w:p w14:paraId="5A054C87" w14:textId="77777777" w:rsidR="001C58B0" w:rsidRPr="00C44024" w:rsidRDefault="001C58B0" w:rsidP="001C58B0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会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場】佐々町文化会館　第３研修室</w:t>
      </w:r>
    </w:p>
    <w:tbl>
      <w:tblPr>
        <w:tblStyle w:val="a7"/>
        <w:tblpPr w:leftFromText="142" w:rightFromText="142" w:vertAnchor="text" w:horzAnchor="margin" w:tblpXSpec="center" w:tblpY="537"/>
        <w:tblW w:w="0" w:type="auto"/>
        <w:tblLook w:val="04A0" w:firstRow="1" w:lastRow="0" w:firstColumn="1" w:lastColumn="0" w:noHBand="0" w:noVBand="1"/>
      </w:tblPr>
      <w:tblGrid>
        <w:gridCol w:w="1809"/>
        <w:gridCol w:w="2796"/>
        <w:gridCol w:w="4476"/>
      </w:tblGrid>
      <w:tr w:rsidR="008337E7" w:rsidRPr="00C44024" w14:paraId="33BB8FA9" w14:textId="77777777" w:rsidTr="00F31602">
        <w:tc>
          <w:tcPr>
            <w:tcW w:w="1809" w:type="dxa"/>
          </w:tcPr>
          <w:p w14:paraId="1855CA36" w14:textId="77777777" w:rsidR="008337E7" w:rsidRPr="00C44024" w:rsidRDefault="008337E7" w:rsidP="00D21CC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程</w:t>
            </w:r>
            <w:r w:rsidR="001C58B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予定）</w:t>
            </w:r>
          </w:p>
        </w:tc>
        <w:tc>
          <w:tcPr>
            <w:tcW w:w="7272" w:type="dxa"/>
            <w:gridSpan w:val="2"/>
          </w:tcPr>
          <w:p w14:paraId="2E3B4B11" w14:textId="77777777" w:rsidR="008337E7" w:rsidRPr="00C44024" w:rsidRDefault="008337E7" w:rsidP="00D21CC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内容</w:t>
            </w:r>
          </w:p>
        </w:tc>
      </w:tr>
      <w:tr w:rsidR="00DB4AE4" w:rsidRPr="00C44024" w14:paraId="7D5ADECC" w14:textId="77777777" w:rsidTr="00D270B0">
        <w:tc>
          <w:tcPr>
            <w:tcW w:w="1809" w:type="dxa"/>
          </w:tcPr>
          <w:p w14:paraId="3D8320FC" w14:textId="77777777" w:rsidR="00DB4AE4" w:rsidRPr="00C44024" w:rsidRDefault="00B5017B" w:rsidP="00B5017B">
            <w:pPr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８月　３</w:t>
            </w:r>
            <w:r w:rsidR="00DB4A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6A952E2C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開講式、第１・２講座</w:t>
            </w:r>
          </w:p>
        </w:tc>
        <w:tc>
          <w:tcPr>
            <w:tcW w:w="4476" w:type="dxa"/>
          </w:tcPr>
          <w:p w14:paraId="78194AE3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伝えあってみましょう</w:t>
            </w:r>
          </w:p>
        </w:tc>
      </w:tr>
      <w:tr w:rsidR="00DB4AE4" w:rsidRPr="00C44024" w14:paraId="7A2021DA" w14:textId="77777777" w:rsidTr="00F31602">
        <w:tc>
          <w:tcPr>
            <w:tcW w:w="1809" w:type="dxa"/>
          </w:tcPr>
          <w:p w14:paraId="22222D86" w14:textId="77777777" w:rsidR="00DB4AE4" w:rsidRPr="00C44024" w:rsidRDefault="00DB4AE4" w:rsidP="00B5017B">
            <w:pPr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８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 w:rsidR="00B501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７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1439396F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第３講座</w:t>
            </w:r>
          </w:p>
        </w:tc>
        <w:tc>
          <w:tcPr>
            <w:tcW w:w="4476" w:type="dxa"/>
          </w:tcPr>
          <w:p w14:paraId="725D234C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名前を紹介しましょう</w:t>
            </w:r>
          </w:p>
        </w:tc>
      </w:tr>
      <w:tr w:rsidR="00DB4AE4" w:rsidRPr="00C44024" w14:paraId="61F5B14A" w14:textId="77777777" w:rsidTr="00F31602">
        <w:tc>
          <w:tcPr>
            <w:tcW w:w="1809" w:type="dxa"/>
          </w:tcPr>
          <w:p w14:paraId="3DBFA327" w14:textId="77777777" w:rsidR="00DB4AE4" w:rsidRPr="00C44024" w:rsidRDefault="00B5017B" w:rsidP="00B5017B">
            <w:pPr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８</w:t>
            </w:r>
            <w:r w:rsidR="00DB4A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３</w:t>
            </w:r>
            <w:r w:rsidR="00DB4A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</w:t>
            </w:r>
            <w:r w:rsidR="00DB4AE4"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7BE2EBDA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第５講座</w:t>
            </w:r>
          </w:p>
        </w:tc>
        <w:tc>
          <w:tcPr>
            <w:tcW w:w="4476" w:type="dxa"/>
          </w:tcPr>
          <w:p w14:paraId="4B7EFE7C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数を使って話しましょう</w:t>
            </w:r>
          </w:p>
        </w:tc>
      </w:tr>
      <w:tr w:rsidR="00DB4AE4" w:rsidRPr="00C44024" w14:paraId="0D6BEF50" w14:textId="77777777" w:rsidTr="00F31602">
        <w:tc>
          <w:tcPr>
            <w:tcW w:w="1809" w:type="dxa"/>
          </w:tcPr>
          <w:p w14:paraId="299F4059" w14:textId="77777777" w:rsidR="00DB4AE4" w:rsidRPr="00C44024" w:rsidRDefault="00DB4AE4" w:rsidP="00DB4AE4">
            <w:pPr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 w:rsidR="00B501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８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5D744F5A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講義</w:t>
            </w:r>
          </w:p>
        </w:tc>
        <w:tc>
          <w:tcPr>
            <w:tcW w:w="4476" w:type="dxa"/>
          </w:tcPr>
          <w:p w14:paraId="5215124D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「聴覚障害者の生活」</w:t>
            </w:r>
          </w:p>
        </w:tc>
      </w:tr>
      <w:tr w:rsidR="00DB4AE4" w:rsidRPr="00C44024" w14:paraId="28B10465" w14:textId="77777777" w:rsidTr="00F31602">
        <w:tc>
          <w:tcPr>
            <w:tcW w:w="1809" w:type="dxa"/>
          </w:tcPr>
          <w:p w14:paraId="00C893A7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０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１</w:t>
            </w:r>
            <w:r w:rsidR="00B501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29D51B00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第１２講座</w:t>
            </w:r>
          </w:p>
        </w:tc>
        <w:tc>
          <w:tcPr>
            <w:tcW w:w="4476" w:type="dxa"/>
          </w:tcPr>
          <w:p w14:paraId="6F79A4B7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一年のことを話しましょう</w:t>
            </w:r>
          </w:p>
        </w:tc>
      </w:tr>
      <w:tr w:rsidR="00DB4AE4" w:rsidRPr="00C44024" w14:paraId="728863A3" w14:textId="77777777" w:rsidTr="00F31602">
        <w:tc>
          <w:tcPr>
            <w:tcW w:w="1809" w:type="dxa"/>
          </w:tcPr>
          <w:p w14:paraId="2A0254F5" w14:textId="77777777" w:rsidR="00DB4AE4" w:rsidRPr="00C44024" w:rsidRDefault="00DB4AE4" w:rsidP="00B5017B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月</w:t>
            </w:r>
            <w:r w:rsidR="00B501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９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368212AC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講義</w:t>
            </w:r>
          </w:p>
        </w:tc>
        <w:tc>
          <w:tcPr>
            <w:tcW w:w="4476" w:type="dxa"/>
          </w:tcPr>
          <w:p w14:paraId="371317E4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「手話の基礎知識」</w:t>
            </w:r>
          </w:p>
        </w:tc>
      </w:tr>
      <w:tr w:rsidR="00DB4AE4" w:rsidRPr="00C44024" w14:paraId="209E16B3" w14:textId="77777777" w:rsidTr="00F31602">
        <w:tc>
          <w:tcPr>
            <w:tcW w:w="1809" w:type="dxa"/>
          </w:tcPr>
          <w:p w14:paraId="75634DF0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２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 w:rsidR="00B501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７</w:t>
            </w: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7DB1D56A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交流会</w:t>
            </w:r>
          </w:p>
        </w:tc>
        <w:tc>
          <w:tcPr>
            <w:tcW w:w="4476" w:type="dxa"/>
          </w:tcPr>
          <w:p w14:paraId="2A552CA2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402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ろうあ者とのフリーディスカッション</w:t>
            </w:r>
          </w:p>
        </w:tc>
      </w:tr>
      <w:tr w:rsidR="00DB4AE4" w:rsidRPr="00C44024" w14:paraId="5354848D" w14:textId="77777777" w:rsidTr="00F31602">
        <w:tc>
          <w:tcPr>
            <w:tcW w:w="1809" w:type="dxa"/>
          </w:tcPr>
          <w:p w14:paraId="6BD98E51" w14:textId="77777777" w:rsidR="00DB4AE4" w:rsidRPr="00C44024" w:rsidRDefault="00B5017B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２月２１</w:t>
            </w:r>
            <w:r w:rsidR="00DB4A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796" w:type="dxa"/>
          </w:tcPr>
          <w:p w14:paraId="1435A999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閉講式</w:t>
            </w:r>
          </w:p>
        </w:tc>
        <w:tc>
          <w:tcPr>
            <w:tcW w:w="4476" w:type="dxa"/>
          </w:tcPr>
          <w:p w14:paraId="69B802E9" w14:textId="77777777" w:rsidR="00DB4AE4" w:rsidRPr="00C44024" w:rsidRDefault="00DB4AE4" w:rsidP="00DB4AE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14:paraId="6C6E023E" w14:textId="77777777" w:rsidR="000B0E33" w:rsidRPr="00C44024" w:rsidRDefault="00D21CC4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1C58B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容</w:t>
      </w:r>
      <w:r w:rsidR="001C58B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】</w:t>
      </w:r>
      <w:r w:rsidR="00D372F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下に掲載しているのは一部です。</w:t>
      </w:r>
      <w:r w:rsidR="000816F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内容は変更となる場合があります。）</w:t>
      </w:r>
    </w:p>
    <w:p w14:paraId="5358E960" w14:textId="77777777" w:rsidR="008337E7" w:rsidRDefault="008337E7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14FDF499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6D9D5A8F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48A81D01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746D8F58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2A2116F6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27A95BC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43CF3A3E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7FFA3A68" w14:textId="77777777" w:rsidR="00F12FD6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3D9F9879" w14:textId="77777777" w:rsidR="00F12FD6" w:rsidRPr="00C44024" w:rsidRDefault="00F12FD6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2EA93AFE" w14:textId="77777777" w:rsidR="00B63CD2" w:rsidRPr="00C44024" w:rsidRDefault="008337E7" w:rsidP="006E10AD">
      <w:pPr>
        <w:ind w:firstLineChars="300" w:firstLine="72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この養成講座は、</w:t>
      </w:r>
      <w:r w:rsidR="00E57A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厚生労働省手話奉仕員養成カリキュラム」に則して行います。</w:t>
      </w:r>
    </w:p>
    <w:p w14:paraId="2D48DE5E" w14:textId="77777777" w:rsidR="008337E7" w:rsidRPr="00C44024" w:rsidRDefault="008337E7" w:rsidP="00F31602">
      <w:pPr>
        <w:ind w:firstLineChars="300" w:firstLine="72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入門</w:t>
      </w:r>
      <w:r w:rsidR="00B81C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課程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修了した方は、「基礎</w:t>
      </w:r>
      <w:r w:rsidR="00B81C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課程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」を受講することができます。</w:t>
      </w:r>
    </w:p>
    <w:p w14:paraId="5F87898C" w14:textId="77777777" w:rsidR="000B0E33" w:rsidRDefault="000B0E33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6DB4B20C" w14:textId="77777777" w:rsidR="00B63CD2" w:rsidRPr="00C44024" w:rsidRDefault="00C44024" w:rsidP="004019B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５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．お申し込み・お問い合わせ</w:t>
      </w:r>
    </w:p>
    <w:p w14:paraId="481F6FAB" w14:textId="77777777" w:rsidR="00D372F3" w:rsidRDefault="00B63CD2" w:rsidP="00D372F3">
      <w:pPr>
        <w:ind w:firstLineChars="200" w:firstLine="4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受講希望の方は、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手話講座（入門）受講申込書」に記入のうえ</w:t>
      </w:r>
      <w:r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住民福祉課</w:t>
      </w:r>
      <w:r w:rsid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福祉班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</w:t>
      </w:r>
      <w:r w:rsidR="00E57A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提出</w:t>
      </w:r>
    </w:p>
    <w:p w14:paraId="790BCFF4" w14:textId="77777777" w:rsidR="002B39F3" w:rsidRDefault="00E57ADE" w:rsidP="00D372F3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</w:t>
      </w:r>
      <w:r w:rsidR="002018D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持参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又は郵送）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てください</w:t>
      </w:r>
      <w:r w:rsidR="00B63CD2" w:rsidRPr="00C4402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</w:p>
    <w:p w14:paraId="5535C5DD" w14:textId="77777777" w:rsidR="004A1558" w:rsidRDefault="004B21A9" w:rsidP="004A1558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申込書は、この裏面をご利用ください。（枚数が足りない場合はコピーして</w:t>
      </w:r>
      <w:r w:rsidR="00706E9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いただくか、佐々</w:t>
      </w:r>
    </w:p>
    <w:p w14:paraId="0AF4A3CD" w14:textId="77777777" w:rsidR="00D372F3" w:rsidRDefault="00706E96" w:rsidP="00F12FD6">
      <w:pPr>
        <w:ind w:firstLineChars="200" w:firstLine="4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町</w:t>
      </w:r>
      <w:r w:rsidR="000B0E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ホームページからダウンロード</w:t>
      </w:r>
      <w:r w:rsidR="000B0E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きます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  <w:r w:rsidR="0048788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た、公民館、図書館、佐々町社会福祉協議</w:t>
      </w:r>
    </w:p>
    <w:p w14:paraId="663CB441" w14:textId="77777777" w:rsidR="004B21A9" w:rsidRDefault="00487885" w:rsidP="007800ED">
      <w:pPr>
        <w:ind w:firstLineChars="200" w:firstLine="4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会にも置いています。</w:t>
      </w:r>
      <w:r w:rsidR="004B21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</w:t>
      </w:r>
    </w:p>
    <w:p w14:paraId="41DC1813" w14:textId="77777777" w:rsidR="00D372F3" w:rsidRDefault="00D372F3" w:rsidP="00E10DBE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33947169" w14:textId="77777777" w:rsidR="00E57ADE" w:rsidRPr="00E57ADE" w:rsidRDefault="00E10DBE" w:rsidP="00E10DBE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申込期限】</w:t>
      </w:r>
      <w:r w:rsidR="006B6E7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令和４</w:t>
      </w:r>
      <w:r w:rsidR="00F92B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年</w:t>
      </w:r>
      <w:r w:rsidR="006B6E7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７</w:t>
      </w:r>
      <w:r w:rsidR="00F92B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月</w:t>
      </w:r>
      <w:r w:rsidR="00B167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２２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日（金）</w:t>
      </w:r>
      <w:r w:rsidR="005925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午後</w:t>
      </w:r>
      <w:r w:rsidR="00F92B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時００分まで</w:t>
      </w:r>
      <w:r w:rsidR="005925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※郵送の場合</w:t>
      </w:r>
      <w:r w:rsidR="00E57A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5925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当日</w:t>
      </w:r>
      <w:r w:rsidR="007800E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必着です。</w:t>
      </w:r>
    </w:p>
    <w:p w14:paraId="60CFA12F" w14:textId="77777777" w:rsidR="00DC7823" w:rsidRDefault="006E10AD" w:rsidP="00E10DBE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申し込みについて</w:t>
      </w:r>
      <w:r w:rsidR="005925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不明な点がある場合は、</w:t>
      </w:r>
      <w:r w:rsidR="00DC782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住民福祉課</w:t>
      </w:r>
      <w:r w:rsidR="005925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福祉班</w:t>
      </w:r>
      <w:r w:rsidR="00DC782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お問い合わせください。</w:t>
      </w:r>
    </w:p>
    <w:p w14:paraId="18677253" w14:textId="77777777" w:rsidR="00592550" w:rsidRPr="000816F9" w:rsidRDefault="00592550" w:rsidP="00E10DBE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399A35B" w14:textId="77777777" w:rsidR="00DC3937" w:rsidRPr="00D372F3" w:rsidRDefault="00DC3937" w:rsidP="00DC3937">
      <w:pPr>
        <w:wordWrap w:val="0"/>
        <w:autoSpaceDE w:val="0"/>
        <w:autoSpaceDN w:val="0"/>
        <w:ind w:firstLineChars="200" w:firstLine="420"/>
        <w:rPr>
          <w:rFonts w:ascii="HG丸ｺﾞｼｯｸM-PRO" w:eastAsia="HG丸ｺﾞｼｯｸM-PRO" w:hAnsi="HG丸ｺﾞｼｯｸM-PRO" w:cs="Times New Roman"/>
          <w:szCs w:val="20"/>
        </w:rPr>
      </w:pPr>
      <w:r w:rsidRPr="00D372F3">
        <w:rPr>
          <w:rFonts w:ascii="HG丸ｺﾞｼｯｸM-PRO" w:eastAsia="HG丸ｺﾞｼｯｸM-PRO" w:hAnsi="HG丸ｺﾞｼｯｸM-PRO" w:cs="Times New Roman" w:hint="eastAsia"/>
          <w:szCs w:val="20"/>
        </w:rPr>
        <w:t>様式第</w:t>
      </w:r>
      <w:r w:rsidRPr="00D372F3">
        <w:rPr>
          <w:rFonts w:ascii="HG丸ｺﾞｼｯｸM-PRO" w:eastAsia="HG丸ｺﾞｼｯｸM-PRO" w:hAnsi="HG丸ｺﾞｼｯｸM-PRO" w:cs="Times New Roman"/>
          <w:szCs w:val="20"/>
        </w:rPr>
        <w:t>1</w:t>
      </w:r>
      <w:r w:rsidRPr="00D372F3">
        <w:rPr>
          <w:rFonts w:ascii="HG丸ｺﾞｼｯｸM-PRO" w:eastAsia="HG丸ｺﾞｼｯｸM-PRO" w:hAnsi="HG丸ｺﾞｼｯｸM-PRO" w:cs="Times New Roman" w:hint="eastAsia"/>
          <w:szCs w:val="20"/>
        </w:rPr>
        <w:t>号</w:t>
      </w:r>
      <w:r w:rsidRPr="00D372F3">
        <w:rPr>
          <w:rFonts w:ascii="HG丸ｺﾞｼｯｸM-PRO" w:eastAsia="HG丸ｺﾞｼｯｸM-PRO" w:hAnsi="HG丸ｺﾞｼｯｸM-PRO" w:cs="Times New Roman"/>
          <w:szCs w:val="20"/>
        </w:rPr>
        <w:t>(</w:t>
      </w:r>
      <w:r w:rsidRPr="00D372F3">
        <w:rPr>
          <w:rFonts w:ascii="HG丸ｺﾞｼｯｸM-PRO" w:eastAsia="HG丸ｺﾞｼｯｸM-PRO" w:hAnsi="HG丸ｺﾞｼｯｸM-PRO" w:cs="Times New Roman" w:hint="eastAsia"/>
          <w:szCs w:val="20"/>
        </w:rPr>
        <w:t>第6条関係</w:t>
      </w:r>
      <w:r w:rsidRPr="00D372F3">
        <w:rPr>
          <w:rFonts w:ascii="HG丸ｺﾞｼｯｸM-PRO" w:eastAsia="HG丸ｺﾞｼｯｸM-PRO" w:hAnsi="HG丸ｺﾞｼｯｸM-PRO" w:cs="Times New Roman"/>
          <w:szCs w:val="20"/>
        </w:rPr>
        <w:t>)</w:t>
      </w:r>
    </w:p>
    <w:p w14:paraId="481CC5A8" w14:textId="77777777" w:rsidR="00DC3937" w:rsidRPr="00E30EE9" w:rsidRDefault="00DC3937" w:rsidP="00E30EE9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D372F3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E30EE9">
        <w:rPr>
          <w:rFonts w:ascii="HG丸ｺﾞｼｯｸM-PRO" w:eastAsia="HG丸ｺﾞｼｯｸM-PRO" w:hAnsi="HG丸ｺﾞｼｯｸM-PRO" w:cs="Times New Roman" w:hint="eastAsia"/>
          <w:b/>
          <w:spacing w:val="47"/>
          <w:kern w:val="0"/>
          <w:sz w:val="32"/>
          <w:szCs w:val="32"/>
          <w:fitText w:val="4800" w:id="1442550017"/>
        </w:rPr>
        <w:t>手話</w:t>
      </w:r>
      <w:r w:rsidRPr="00E30EE9">
        <w:rPr>
          <w:rFonts w:ascii="HG丸ｺﾞｼｯｸM-PRO" w:eastAsia="HG丸ｺﾞｼｯｸM-PRO" w:hAnsi="HG丸ｺﾞｼｯｸM-PRO" w:cs="ＭＳ Ｐゴシック" w:hint="eastAsia"/>
          <w:b/>
          <w:color w:val="000000"/>
          <w:spacing w:val="47"/>
          <w:kern w:val="0"/>
          <w:sz w:val="32"/>
          <w:szCs w:val="32"/>
          <w:fitText w:val="4800" w:id="1442550017"/>
        </w:rPr>
        <w:t>講座</w:t>
      </w:r>
      <w:r w:rsidRPr="00E30EE9">
        <w:rPr>
          <w:rFonts w:ascii="HG丸ｺﾞｼｯｸM-PRO" w:eastAsia="HG丸ｺﾞｼｯｸM-PRO" w:hAnsi="HG丸ｺﾞｼｯｸM-PRO" w:cs="Times New Roman"/>
          <w:b/>
          <w:spacing w:val="47"/>
          <w:kern w:val="0"/>
          <w:sz w:val="32"/>
          <w:szCs w:val="32"/>
          <w:fitText w:val="4800" w:id="1442550017"/>
        </w:rPr>
        <w:t>(</w:t>
      </w:r>
      <w:r w:rsidRPr="00E30EE9">
        <w:rPr>
          <w:rFonts w:ascii="HG丸ｺﾞｼｯｸM-PRO" w:eastAsia="HG丸ｺﾞｼｯｸM-PRO" w:hAnsi="HG丸ｺﾞｼｯｸM-PRO" w:cs="Times New Roman" w:hint="eastAsia"/>
          <w:b/>
          <w:spacing w:val="47"/>
          <w:kern w:val="0"/>
          <w:sz w:val="32"/>
          <w:szCs w:val="32"/>
          <w:fitText w:val="4800" w:id="1442550017"/>
        </w:rPr>
        <w:t>入門</w:t>
      </w:r>
      <w:r w:rsidRPr="00E30EE9">
        <w:rPr>
          <w:rFonts w:ascii="HG丸ｺﾞｼｯｸM-PRO" w:eastAsia="HG丸ｺﾞｼｯｸM-PRO" w:hAnsi="HG丸ｺﾞｼｯｸM-PRO" w:cs="Times New Roman"/>
          <w:b/>
          <w:spacing w:val="47"/>
          <w:kern w:val="0"/>
          <w:sz w:val="32"/>
          <w:szCs w:val="32"/>
          <w:fitText w:val="4800" w:id="1442550017"/>
        </w:rPr>
        <w:t>)</w:t>
      </w:r>
      <w:r w:rsidRPr="00E30EE9">
        <w:rPr>
          <w:rFonts w:ascii="HG丸ｺﾞｼｯｸM-PRO" w:eastAsia="HG丸ｺﾞｼｯｸM-PRO" w:hAnsi="HG丸ｺﾞｼｯｸM-PRO" w:cs="Times New Roman" w:hint="eastAsia"/>
          <w:b/>
          <w:spacing w:val="47"/>
          <w:kern w:val="0"/>
          <w:sz w:val="32"/>
          <w:szCs w:val="32"/>
          <w:fitText w:val="4800" w:id="1442550017"/>
        </w:rPr>
        <w:t>受講申込</w:t>
      </w:r>
      <w:r w:rsidRPr="00E30EE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fitText w:val="4800" w:id="1442550017"/>
        </w:rPr>
        <w:t>書</w:t>
      </w:r>
    </w:p>
    <w:p w14:paraId="12D79194" w14:textId="77777777" w:rsidR="00D372F3" w:rsidRPr="00D372F3" w:rsidRDefault="00D372F3" w:rsidP="00DC3937">
      <w:pPr>
        <w:wordWrap w:val="0"/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z w:val="24"/>
          <w:szCs w:val="32"/>
        </w:rPr>
      </w:pPr>
    </w:p>
    <w:p w14:paraId="72F8A28B" w14:textId="77777777" w:rsidR="00DC3937" w:rsidRPr="00D372F3" w:rsidRDefault="00F31602" w:rsidP="00DC3937">
      <w:pPr>
        <w:wordWrap w:val="0"/>
        <w:autoSpaceDE w:val="0"/>
        <w:autoSpaceDN w:val="0"/>
        <w:jc w:val="right"/>
        <w:rPr>
          <w:rFonts w:ascii="HG丸ｺﾞｼｯｸM-PRO" w:eastAsia="HG丸ｺﾞｼｯｸM-PRO" w:hAnsi="HG丸ｺﾞｼｯｸM-PRO" w:cs="Times New Roman"/>
          <w:szCs w:val="20"/>
        </w:rPr>
      </w:pPr>
      <w:r w:rsidRPr="00D372F3">
        <w:rPr>
          <w:rFonts w:ascii="HG丸ｺﾞｼｯｸM-PRO" w:eastAsia="HG丸ｺﾞｼｯｸM-PRO" w:hAnsi="HG丸ｺﾞｼｯｸM-PRO" w:cs="Times New Roman" w:hint="eastAsia"/>
          <w:szCs w:val="20"/>
        </w:rPr>
        <w:t xml:space="preserve">　　　</w:t>
      </w:r>
      <w:r w:rsidR="00DC3937" w:rsidRPr="00D372F3">
        <w:rPr>
          <w:rFonts w:ascii="HG丸ｺﾞｼｯｸM-PRO" w:eastAsia="HG丸ｺﾞｼｯｸM-PRO" w:hAnsi="HG丸ｺﾞｼｯｸM-PRO" w:cs="Times New Roman" w:hint="eastAsia"/>
          <w:szCs w:val="20"/>
        </w:rPr>
        <w:t xml:space="preserve">年　　月　　日　</w:t>
      </w:r>
      <w:r w:rsidR="00D372F3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="00DC3937" w:rsidRPr="00D372F3">
        <w:rPr>
          <w:rFonts w:ascii="HG丸ｺﾞｼｯｸM-PRO" w:eastAsia="HG丸ｺﾞｼｯｸM-PRO" w:hAnsi="HG丸ｺﾞｼｯｸM-PRO" w:cs="Times New Roman" w:hint="eastAsia"/>
          <w:szCs w:val="20"/>
        </w:rPr>
        <w:t xml:space="preserve">　　</w:t>
      </w:r>
    </w:p>
    <w:p w14:paraId="4780AF26" w14:textId="77777777" w:rsidR="00DC3937" w:rsidRPr="00D372F3" w:rsidRDefault="00DC3937" w:rsidP="00DC3937">
      <w:pPr>
        <w:wordWrap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395"/>
        <w:gridCol w:w="1204"/>
        <w:gridCol w:w="1205"/>
      </w:tblGrid>
      <w:tr w:rsidR="00DC3937" w:rsidRPr="00D372F3" w14:paraId="79798D86" w14:textId="77777777" w:rsidTr="00E30EE9">
        <w:trPr>
          <w:cantSplit/>
          <w:trHeight w:val="360"/>
          <w:jc w:val="center"/>
        </w:trPr>
        <w:tc>
          <w:tcPr>
            <w:tcW w:w="1704" w:type="dxa"/>
            <w:tcBorders>
              <w:bottom w:val="dashed" w:sz="4" w:space="0" w:color="auto"/>
            </w:tcBorders>
            <w:vAlign w:val="bottom"/>
          </w:tcPr>
          <w:p w14:paraId="2ECC1A00" w14:textId="77777777" w:rsidR="00DC3937" w:rsidRPr="00D372F3" w:rsidRDefault="00DC3937" w:rsidP="00DC3937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/>
                <w:szCs w:val="20"/>
              </w:rPr>
              <w:t>(</w:t>
            </w: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フリガナ</w:t>
            </w:r>
            <w:r w:rsidRPr="00D372F3">
              <w:rPr>
                <w:rFonts w:ascii="HG丸ｺﾞｼｯｸM-PRO" w:eastAsia="HG丸ｺﾞｼｯｸM-PRO" w:hAnsi="HG丸ｺﾞｼｯｸM-PRO" w:cs="Times New Roman"/>
                <w:szCs w:val="20"/>
              </w:rPr>
              <w:t>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14:paraId="670E39A1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14:paraId="27C5C835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性別</w:t>
            </w:r>
          </w:p>
        </w:tc>
        <w:tc>
          <w:tcPr>
            <w:tcW w:w="1205" w:type="dxa"/>
            <w:vMerge w:val="restart"/>
            <w:vAlign w:val="center"/>
          </w:tcPr>
          <w:p w14:paraId="699E5040" w14:textId="77777777" w:rsidR="00DC3937" w:rsidRPr="00D372F3" w:rsidRDefault="00DC3937" w:rsidP="00DC3937">
            <w:pPr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男・女</w:t>
            </w:r>
          </w:p>
        </w:tc>
      </w:tr>
      <w:tr w:rsidR="00DC3937" w:rsidRPr="00D372F3" w14:paraId="1496BDC5" w14:textId="77777777" w:rsidTr="00E30EE9">
        <w:trPr>
          <w:cantSplit/>
          <w:trHeight w:val="600"/>
          <w:jc w:val="center"/>
        </w:trPr>
        <w:tc>
          <w:tcPr>
            <w:tcW w:w="1704" w:type="dxa"/>
            <w:tcBorders>
              <w:top w:val="dashed" w:sz="4" w:space="0" w:color="auto"/>
            </w:tcBorders>
          </w:tcPr>
          <w:p w14:paraId="47374B8F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受講者氏名</w:t>
            </w:r>
          </w:p>
        </w:tc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14:paraId="2F5A8CC9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14:paraId="3FD7BAB5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52229ABA" w14:textId="77777777" w:rsidR="00DC3937" w:rsidRPr="00D372F3" w:rsidRDefault="00DC3937" w:rsidP="00DC3937">
            <w:pPr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DC3937" w:rsidRPr="00D372F3" w14:paraId="63829D12" w14:textId="77777777" w:rsidTr="00E30EE9">
        <w:trPr>
          <w:trHeight w:val="772"/>
          <w:jc w:val="center"/>
        </w:trPr>
        <w:tc>
          <w:tcPr>
            <w:tcW w:w="1704" w:type="dxa"/>
            <w:vAlign w:val="center"/>
          </w:tcPr>
          <w:p w14:paraId="75FAED21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生年月日</w:t>
            </w:r>
          </w:p>
        </w:tc>
        <w:tc>
          <w:tcPr>
            <w:tcW w:w="4395" w:type="dxa"/>
            <w:vAlign w:val="center"/>
          </w:tcPr>
          <w:p w14:paraId="3667FE87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</w:t>
            </w:r>
            <w:r w:rsidR="00C4774D"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　　　　年　　　　月　　　　日</w:t>
            </w:r>
          </w:p>
        </w:tc>
        <w:tc>
          <w:tcPr>
            <w:tcW w:w="1204" w:type="dxa"/>
            <w:vAlign w:val="center"/>
          </w:tcPr>
          <w:p w14:paraId="4E9C5E7A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年齢</w:t>
            </w:r>
          </w:p>
        </w:tc>
        <w:tc>
          <w:tcPr>
            <w:tcW w:w="1205" w:type="dxa"/>
            <w:vAlign w:val="center"/>
          </w:tcPr>
          <w:p w14:paraId="5FE15B90" w14:textId="77777777" w:rsidR="00DC3937" w:rsidRPr="00D372F3" w:rsidRDefault="00DC3937" w:rsidP="00DC3937">
            <w:pPr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歳</w:t>
            </w:r>
          </w:p>
        </w:tc>
      </w:tr>
      <w:tr w:rsidR="00DC3937" w:rsidRPr="00D372F3" w14:paraId="2F9886A3" w14:textId="77777777" w:rsidTr="00E30EE9">
        <w:trPr>
          <w:trHeight w:val="1677"/>
          <w:jc w:val="center"/>
        </w:trPr>
        <w:tc>
          <w:tcPr>
            <w:tcW w:w="1704" w:type="dxa"/>
            <w:vAlign w:val="center"/>
          </w:tcPr>
          <w:p w14:paraId="24D09BC0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自宅住所</w:t>
            </w:r>
          </w:p>
        </w:tc>
        <w:tc>
          <w:tcPr>
            <w:tcW w:w="6804" w:type="dxa"/>
            <w:gridSpan w:val="3"/>
            <w:vAlign w:val="center"/>
          </w:tcPr>
          <w:p w14:paraId="71F3D0EA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〒　　　―</w:t>
            </w:r>
          </w:p>
          <w:p w14:paraId="31A29BBE" w14:textId="77777777" w:rsidR="00DC3937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463D8FE1" w14:textId="77777777" w:rsidR="00E30EE9" w:rsidRPr="00D372F3" w:rsidRDefault="00E30EE9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42C58BFF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電話番号　　　　　―　　　　　―</w:t>
            </w:r>
          </w:p>
        </w:tc>
      </w:tr>
      <w:tr w:rsidR="00DC3937" w:rsidRPr="00D372F3" w14:paraId="0A1F43A3" w14:textId="77777777" w:rsidTr="00DC3937">
        <w:trPr>
          <w:trHeight w:val="1600"/>
          <w:jc w:val="center"/>
        </w:trPr>
        <w:tc>
          <w:tcPr>
            <w:tcW w:w="1704" w:type="dxa"/>
            <w:vAlign w:val="center"/>
          </w:tcPr>
          <w:p w14:paraId="0971DC42" w14:textId="77777777" w:rsidR="007800ED" w:rsidRDefault="002063D0" w:rsidP="007800ED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通勤（</w:t>
            </w:r>
            <w:r w:rsidR="007800E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通学</w:t>
            </w: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）</w:t>
            </w:r>
            <w:r w:rsidR="00DC3937"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</w:p>
          <w:p w14:paraId="701B7690" w14:textId="77777777" w:rsidR="00DC3937" w:rsidRPr="00D372F3" w:rsidRDefault="00DC3937" w:rsidP="007800ED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住所</w:t>
            </w:r>
            <w:r w:rsidR="00D106E9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・名称</w:t>
            </w:r>
          </w:p>
        </w:tc>
        <w:tc>
          <w:tcPr>
            <w:tcW w:w="6804" w:type="dxa"/>
            <w:gridSpan w:val="3"/>
            <w:vAlign w:val="center"/>
          </w:tcPr>
          <w:p w14:paraId="68A0610E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〒　　　―</w:t>
            </w:r>
          </w:p>
          <w:p w14:paraId="6BB841E8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16C549BC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29AA6CDE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電話番号　　　　　―　　　　　―</w:t>
            </w:r>
          </w:p>
        </w:tc>
      </w:tr>
      <w:tr w:rsidR="00DC3937" w:rsidRPr="00D372F3" w14:paraId="0A971A34" w14:textId="77777777" w:rsidTr="00DC3937">
        <w:trPr>
          <w:trHeight w:val="1000"/>
          <w:jc w:val="center"/>
        </w:trPr>
        <w:tc>
          <w:tcPr>
            <w:tcW w:w="1704" w:type="dxa"/>
            <w:vAlign w:val="center"/>
          </w:tcPr>
          <w:p w14:paraId="6C728686" w14:textId="77777777" w:rsidR="00DC3937" w:rsidRPr="00D372F3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14:paraId="009FB95F" w14:textId="77777777" w:rsidR="00DC3937" w:rsidRPr="00D372F3" w:rsidRDefault="00DC3937" w:rsidP="00DC3937">
            <w:pPr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D372F3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</w:t>
            </w:r>
          </w:p>
        </w:tc>
      </w:tr>
    </w:tbl>
    <w:p w14:paraId="61D4E234" w14:textId="77777777" w:rsidR="00DC3937" w:rsidRPr="00D372F3" w:rsidRDefault="00E30EE9" w:rsidP="00DC3937">
      <w:pPr>
        <w:wordWrap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Cs w:val="20"/>
        </w:rPr>
        <w:t xml:space="preserve">　　　　※ご記入いただいた個人情報は、手話講座以外の目的では使用いたしません。</w:t>
      </w:r>
    </w:p>
    <w:p w14:paraId="3EF6DBC4" w14:textId="77777777" w:rsidR="00DC3937" w:rsidRDefault="00F12FD6" w:rsidP="00F12F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8A8C5" wp14:editId="557F69F4">
                <wp:simplePos x="0" y="0"/>
                <wp:positionH relativeFrom="column">
                  <wp:posOffset>1878965</wp:posOffset>
                </wp:positionH>
                <wp:positionV relativeFrom="paragraph">
                  <wp:posOffset>476885</wp:posOffset>
                </wp:positionV>
                <wp:extent cx="628650" cy="2571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070" id="正方形/長方形 6" o:spid="_x0000_s1026" style="position:absolute;left:0;text-align:left;margin-left:147.95pt;margin-top:37.55pt;width:49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08E0F" wp14:editId="5A2695D0">
                <wp:simplePos x="0" y="0"/>
                <wp:positionH relativeFrom="column">
                  <wp:posOffset>1240790</wp:posOffset>
                </wp:positionH>
                <wp:positionV relativeFrom="paragraph">
                  <wp:posOffset>429260</wp:posOffset>
                </wp:positionV>
                <wp:extent cx="1266825" cy="1333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1074" id="正方形/長方形 5" o:spid="_x0000_s1026" style="position:absolute;left:0;text-align:left;margin-left:97.7pt;margin-top:33.8pt;width:9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E2787" wp14:editId="724F2D26">
                <wp:simplePos x="0" y="0"/>
                <wp:positionH relativeFrom="column">
                  <wp:posOffset>1088390</wp:posOffset>
                </wp:positionH>
                <wp:positionV relativeFrom="paragraph">
                  <wp:posOffset>172085</wp:posOffset>
                </wp:positionV>
                <wp:extent cx="1419225" cy="2571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FBA5" id="正方形/長方形 4" o:spid="_x0000_s1026" style="position:absolute;left:0;text-align:left;margin-left:85.7pt;margin-top:13.55pt;width:111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" fillcolor="white [3212]" stroked="f" strokeweight="2pt"/>
            </w:pict>
          </mc:Fallback>
        </mc:AlternateContent>
      </w:r>
    </w:p>
    <w:sectPr w:rsidR="00DC3937" w:rsidSect="006E10AD">
      <w:pgSz w:w="11906" w:h="16838" w:code="9"/>
      <w:pgMar w:top="1134" w:right="851" w:bottom="851" w:left="85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FBC5" w14:textId="77777777" w:rsidR="00197BE1" w:rsidRDefault="00197BE1" w:rsidP="000B0E33">
      <w:r>
        <w:separator/>
      </w:r>
    </w:p>
  </w:endnote>
  <w:endnote w:type="continuationSeparator" w:id="0">
    <w:p w14:paraId="5EB16B59" w14:textId="77777777" w:rsidR="00197BE1" w:rsidRDefault="00197BE1" w:rsidP="000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D7B" w14:textId="77777777" w:rsidR="00197BE1" w:rsidRDefault="00197BE1" w:rsidP="000B0E33">
      <w:r>
        <w:separator/>
      </w:r>
    </w:p>
  </w:footnote>
  <w:footnote w:type="continuationSeparator" w:id="0">
    <w:p w14:paraId="45A5897D" w14:textId="77777777" w:rsidR="00197BE1" w:rsidRDefault="00197BE1" w:rsidP="000B0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B3"/>
    <w:rsid w:val="000816F9"/>
    <w:rsid w:val="000B0E33"/>
    <w:rsid w:val="000F5F00"/>
    <w:rsid w:val="00101515"/>
    <w:rsid w:val="001269A0"/>
    <w:rsid w:val="00197BE1"/>
    <w:rsid w:val="001A7BF6"/>
    <w:rsid w:val="001C58B0"/>
    <w:rsid w:val="002018DA"/>
    <w:rsid w:val="002063D0"/>
    <w:rsid w:val="002B39F3"/>
    <w:rsid w:val="00377A68"/>
    <w:rsid w:val="00387F79"/>
    <w:rsid w:val="003F11C8"/>
    <w:rsid w:val="004019B3"/>
    <w:rsid w:val="004202E1"/>
    <w:rsid w:val="004223E5"/>
    <w:rsid w:val="00487885"/>
    <w:rsid w:val="004A1558"/>
    <w:rsid w:val="004B21A9"/>
    <w:rsid w:val="00592550"/>
    <w:rsid w:val="005A6841"/>
    <w:rsid w:val="005C2B3A"/>
    <w:rsid w:val="0061098D"/>
    <w:rsid w:val="006B6E76"/>
    <w:rsid w:val="006C7526"/>
    <w:rsid w:val="006E10AD"/>
    <w:rsid w:val="00706E96"/>
    <w:rsid w:val="007800ED"/>
    <w:rsid w:val="007C1448"/>
    <w:rsid w:val="008337E7"/>
    <w:rsid w:val="00842FF4"/>
    <w:rsid w:val="0097527F"/>
    <w:rsid w:val="00A21E6B"/>
    <w:rsid w:val="00AC2BA3"/>
    <w:rsid w:val="00AE4D59"/>
    <w:rsid w:val="00B167C1"/>
    <w:rsid w:val="00B466A1"/>
    <w:rsid w:val="00B5017B"/>
    <w:rsid w:val="00B5047B"/>
    <w:rsid w:val="00B63CD2"/>
    <w:rsid w:val="00B81CB9"/>
    <w:rsid w:val="00C44024"/>
    <w:rsid w:val="00C4774D"/>
    <w:rsid w:val="00CC2EAB"/>
    <w:rsid w:val="00D106E9"/>
    <w:rsid w:val="00D21CC4"/>
    <w:rsid w:val="00D372F3"/>
    <w:rsid w:val="00D832A2"/>
    <w:rsid w:val="00DB0186"/>
    <w:rsid w:val="00DB4AE4"/>
    <w:rsid w:val="00DC3937"/>
    <w:rsid w:val="00DC7823"/>
    <w:rsid w:val="00E10DBE"/>
    <w:rsid w:val="00E30EE9"/>
    <w:rsid w:val="00E53BD7"/>
    <w:rsid w:val="00E57ADE"/>
    <w:rsid w:val="00EB5D10"/>
    <w:rsid w:val="00EC42EE"/>
    <w:rsid w:val="00EF1D5A"/>
    <w:rsid w:val="00F12FD6"/>
    <w:rsid w:val="00F31602"/>
    <w:rsid w:val="00F5360D"/>
    <w:rsid w:val="00F542BB"/>
    <w:rsid w:val="00F833E5"/>
    <w:rsid w:val="00F92BCE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B7C3E"/>
  <w15:docId w15:val="{A76FFC03-A66A-4873-9AA6-E9AE2813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19B3"/>
    <w:pPr>
      <w:jc w:val="center"/>
    </w:pPr>
    <w:rPr>
      <w:noProof/>
    </w:rPr>
  </w:style>
  <w:style w:type="character" w:customStyle="1" w:styleId="a4">
    <w:name w:val="記 (文字)"/>
    <w:basedOn w:val="a0"/>
    <w:link w:val="a3"/>
    <w:uiPriority w:val="99"/>
    <w:rsid w:val="004019B3"/>
    <w:rPr>
      <w:noProof/>
    </w:rPr>
  </w:style>
  <w:style w:type="paragraph" w:styleId="a5">
    <w:name w:val="Closing"/>
    <w:basedOn w:val="a"/>
    <w:link w:val="a6"/>
    <w:uiPriority w:val="99"/>
    <w:unhideWhenUsed/>
    <w:rsid w:val="004019B3"/>
    <w:pPr>
      <w:jc w:val="right"/>
    </w:pPr>
    <w:rPr>
      <w:noProof/>
    </w:rPr>
  </w:style>
  <w:style w:type="character" w:customStyle="1" w:styleId="a6">
    <w:name w:val="結語 (文字)"/>
    <w:basedOn w:val="a0"/>
    <w:link w:val="a5"/>
    <w:uiPriority w:val="99"/>
    <w:rsid w:val="004019B3"/>
    <w:rPr>
      <w:noProof/>
    </w:rPr>
  </w:style>
  <w:style w:type="table" w:styleId="a7">
    <w:name w:val="Table Grid"/>
    <w:basedOn w:val="a1"/>
    <w:uiPriority w:val="59"/>
    <w:rsid w:val="0040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0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E33"/>
  </w:style>
  <w:style w:type="paragraph" w:styleId="aa">
    <w:name w:val="footer"/>
    <w:basedOn w:val="a"/>
    <w:link w:val="ab"/>
    <w:uiPriority w:val="99"/>
    <w:unhideWhenUsed/>
    <w:rsid w:val="000B0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E33"/>
  </w:style>
  <w:style w:type="paragraph" w:styleId="ac">
    <w:name w:val="Balloon Text"/>
    <w:basedOn w:val="a"/>
    <w:link w:val="ad"/>
    <w:uiPriority w:val="99"/>
    <w:semiHidden/>
    <w:unhideWhenUsed/>
    <w:rsid w:val="00F1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2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6D6F-3F8A-4D4C-8856-8815CE27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uufuku</cp:lastModifiedBy>
  <cp:revision>2</cp:revision>
  <cp:lastPrinted>2017-05-31T05:17:00Z</cp:lastPrinted>
  <dcterms:created xsi:type="dcterms:W3CDTF">2022-05-27T02:49:00Z</dcterms:created>
  <dcterms:modified xsi:type="dcterms:W3CDTF">2022-05-27T02:49:00Z</dcterms:modified>
</cp:coreProperties>
</file>